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C6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201AC214" w14:textId="046FE26A" w:rsidR="00EC78A1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>Avaliação Extraordinária</w:t>
      </w:r>
      <w:r w:rsidR="003F3A61">
        <w:rPr>
          <w:rFonts w:ascii="Verdana" w:hAnsi="Verdana" w:cs="Arial"/>
          <w:b/>
          <w:sz w:val="28"/>
          <w:szCs w:val="22"/>
        </w:rPr>
        <w:t>/Época Especial</w:t>
      </w:r>
    </w:p>
    <w:p w14:paraId="3D94495D" w14:textId="77777777" w:rsidR="00EC78A1" w:rsidRPr="00150744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(n</w:t>
      </w:r>
      <w:r w:rsidRPr="00150744">
        <w:rPr>
          <w:rFonts w:ascii="Verdana" w:hAnsi="Verdana" w:cs="Arial"/>
          <w:sz w:val="18"/>
          <w:szCs w:val="22"/>
        </w:rPr>
        <w:t>os termos</w:t>
      </w:r>
      <w:r>
        <w:rPr>
          <w:rFonts w:ascii="Verdana" w:hAnsi="Verdana" w:cs="Arial"/>
          <w:sz w:val="18"/>
          <w:szCs w:val="22"/>
        </w:rPr>
        <w:t xml:space="preserve"> do art. 9º do Regulamento dos Cursos Profissionais)</w:t>
      </w:r>
    </w:p>
    <w:p w14:paraId="7CCF55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  <w:r w:rsidRPr="00E8757F">
        <w:rPr>
          <w:rFonts w:ascii="Verdana" w:hAnsi="Verdana" w:cs="Arial"/>
          <w:b/>
          <w:sz w:val="28"/>
          <w:szCs w:val="22"/>
        </w:rPr>
        <w:t xml:space="preserve">Inscrição </w:t>
      </w:r>
      <w:r>
        <w:rPr>
          <w:rFonts w:ascii="Verdana" w:hAnsi="Verdana" w:cs="Arial"/>
          <w:b/>
          <w:sz w:val="28"/>
          <w:szCs w:val="22"/>
        </w:rPr>
        <w:t xml:space="preserve">para exames </w:t>
      </w:r>
    </w:p>
    <w:p w14:paraId="3907F6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018038D9" w14:textId="4270E9A7" w:rsidR="00EC78A1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>Curso Profissional:</w:t>
      </w:r>
      <w:r w:rsidRPr="00231540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280297504"/>
          <w:placeholder>
            <w:docPart w:val="D3CEA31D32C34BFDA4B0701E649E2D05"/>
          </w:placeholder>
          <w:comboBox>
            <w:listItem w:displayText="Escolha o seu curso" w:value="Escolha o seu curso"/>
            <w:listItem w:displayText="Técnico de Cozinha/Pastelaria" w:value="Técnico de Cozinha/Pastelaria"/>
            <w:listItem w:displayText="Técnico de Desporto" w:value="Técnico de Desporto"/>
            <w:listItem w:displayText="Técnico de Eletrónica, Automação e Computadores" w:value="Técnico de Eletrónica, Automação e Computadores"/>
            <w:listItem w:displayText="Técnico de Gestão e Prog. de Sistemas Informáticos" w:value="Técnico de Gestão e Prog. de Sistemas Informáticos"/>
            <w:listItem w:displayText="Técnico de Operações Turísticas" w:value="Técnico de Operações Turísticas"/>
            <w:listItem w:displayText="Técnico de Restaurante/Bar" w:value="Técnico de Restaurante/Bar"/>
          </w:comboBox>
        </w:sdtPr>
        <w:sdtContent>
          <w:r w:rsidR="006B6159">
            <w:rPr>
              <w:rFonts w:ascii="Verdana" w:hAnsi="Verdana" w:cs="Arial"/>
              <w:bCs/>
              <w:sz w:val="22"/>
              <w:szCs w:val="22"/>
            </w:rPr>
            <w:t>Escolha o seu curso</w:t>
          </w:r>
        </w:sdtContent>
      </w:sdt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2F1186A5" w14:textId="279E517A" w:rsidR="00EC78A1" w:rsidRPr="00231540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Cs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 xml:space="preserve">Ciclo </w:t>
      </w:r>
      <w:r>
        <w:rPr>
          <w:rFonts w:ascii="Verdana" w:hAnsi="Verdana" w:cs="Arial"/>
          <w:b/>
          <w:sz w:val="22"/>
          <w:szCs w:val="22"/>
        </w:rPr>
        <w:t xml:space="preserve">de formaçã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0"/>
      <w:r>
        <w:rPr>
          <w:rFonts w:ascii="Verdana" w:hAnsi="Verdana" w:cs="Arial"/>
          <w:b/>
          <w:sz w:val="22"/>
          <w:szCs w:val="22"/>
        </w:rPr>
        <w:t>/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1"/>
    </w:p>
    <w:p w14:paraId="4E67290E" w14:textId="49F011A3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</w:p>
    <w:p w14:paraId="669EDD81" w14:textId="7B1C8807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e completo: 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2"/>
    </w:p>
    <w:p w14:paraId="77A49718" w14:textId="36229D69" w:rsidR="00EC78A1" w:rsidRPr="00231540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º Process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3"/>
      <w:r>
        <w:rPr>
          <w:rFonts w:ascii="Verdana" w:hAnsi="Verdan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000000">
        <w:rPr>
          <w:rFonts w:ascii="Verdana" w:hAnsi="Verdana" w:cs="Arial"/>
          <w:b/>
          <w:sz w:val="22"/>
          <w:szCs w:val="22"/>
        </w:rPr>
      </w:r>
      <w:r w:rsidR="00000000">
        <w:rPr>
          <w:rFonts w:ascii="Verdana" w:hAnsi="Verdana" w:cs="Arial"/>
          <w:b/>
          <w:sz w:val="22"/>
          <w:szCs w:val="22"/>
        </w:rPr>
        <w:fldChar w:fldCharType="separate"/>
      </w:r>
      <w:r>
        <w:rPr>
          <w:rFonts w:ascii="Verdana" w:hAnsi="Verdana" w:cs="Arial"/>
          <w:b/>
          <w:sz w:val="22"/>
          <w:szCs w:val="22"/>
        </w:rPr>
        <w:fldChar w:fldCharType="end"/>
      </w:r>
      <w:bookmarkEnd w:id="4"/>
    </w:p>
    <w:p w14:paraId="00456FE1" w14:textId="77777777" w:rsidR="00EC78A1" w:rsidRPr="00E8757F" w:rsidRDefault="00EC78A1" w:rsidP="00EC78A1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394"/>
        <w:gridCol w:w="2972"/>
      </w:tblGrid>
      <w:tr w:rsidR="00EC78A1" w:rsidRPr="00A85AAB" w14:paraId="7DB23CD6" w14:textId="77777777" w:rsidTr="003824E8">
        <w:trPr>
          <w:trHeight w:val="367"/>
        </w:trPr>
        <w:tc>
          <w:tcPr>
            <w:tcW w:w="1271" w:type="dxa"/>
            <w:vAlign w:val="center"/>
          </w:tcPr>
          <w:p w14:paraId="02E1BD78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Ano</w:t>
            </w:r>
          </w:p>
        </w:tc>
        <w:tc>
          <w:tcPr>
            <w:tcW w:w="4394" w:type="dxa"/>
            <w:vAlign w:val="center"/>
          </w:tcPr>
          <w:p w14:paraId="292E56F3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2972" w:type="dxa"/>
            <w:vAlign w:val="center"/>
          </w:tcPr>
          <w:p w14:paraId="71CA6C86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Módulo</w:t>
            </w:r>
          </w:p>
        </w:tc>
      </w:tr>
      <w:tr w:rsidR="00EC78A1" w:rsidRPr="00A85AAB" w14:paraId="7D8ECBFD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2121903665"/>
            <w:placeholder>
              <w:docPart w:val="FC3B8255AAD04D3FB74F02F4EA9F693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39D4D268" w14:textId="1E0CE5E9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1º</w:t>
                </w:r>
              </w:p>
            </w:tc>
          </w:sdtContent>
        </w:sdt>
        <w:tc>
          <w:tcPr>
            <w:tcW w:w="4394" w:type="dxa"/>
          </w:tcPr>
          <w:p w14:paraId="3498B294" w14:textId="235F2F84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2" w:type="dxa"/>
          </w:tcPr>
          <w:p w14:paraId="6107A697" w14:textId="5D641705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C78A1" w:rsidRPr="00A85AAB" w14:paraId="34179E0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289817537"/>
            <w:placeholder>
              <w:docPart w:val="B3881956703A4643906E304156B2DC21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6A34A0A5" w14:textId="585CFD95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0003BDFA" w14:textId="5553E57A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2" w:type="dxa"/>
          </w:tcPr>
          <w:p w14:paraId="2A9BBFBE" w14:textId="73B5CEA6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78A1" w:rsidRPr="00A85AAB" w14:paraId="78AFF93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602564137"/>
            <w:placeholder>
              <w:docPart w:val="DA5D393EF1114A5FAD8E8FF53D63CC9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0916A7E9" w14:textId="211A02AF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5344F4D" w14:textId="314859A3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2" w:type="dxa"/>
          </w:tcPr>
          <w:p w14:paraId="02D32145" w14:textId="4482C11E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C78A1" w:rsidRPr="00A85AAB" w14:paraId="0663B123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666596316"/>
            <w:placeholder>
              <w:docPart w:val="02D1067F083B47AC9D411848EA672C9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11F929E0" w14:textId="6DFE92A0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EC82DE6" w14:textId="7492EE0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2" w:type="dxa"/>
          </w:tcPr>
          <w:p w14:paraId="00959AE3" w14:textId="1434B332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C78A1" w:rsidRPr="00A85AAB" w14:paraId="5457C46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798839362"/>
            <w:placeholder>
              <w:docPart w:val="A6F2C1009ED94BA09C5A334E891F3DEA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398F47CF" w14:textId="2F71B1BB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8C2A919" w14:textId="6CF2AF6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2" w:type="dxa"/>
          </w:tcPr>
          <w:p w14:paraId="6EDDF6F3" w14:textId="45EC42F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C78A1" w:rsidRPr="00A85AAB" w14:paraId="3FE75A65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460155582"/>
            <w:placeholder>
              <w:docPart w:val="F9153CC8FFCF4111B9ECAAF502486783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4617AF6A" w14:textId="49115979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5B14E3A" w14:textId="6099E7DA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2" w:type="dxa"/>
          </w:tcPr>
          <w:p w14:paraId="4E12BCF1" w14:textId="24AEFD2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C78A1" w:rsidRPr="00A85AAB" w14:paraId="49A1D59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742714535"/>
            <w:placeholder>
              <w:docPart w:val="B507CCD03CA8406F9CD46660C3C7AA2F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29839D4C" w14:textId="22531BAC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93646D3" w14:textId="5D065A9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2" w:type="dxa"/>
          </w:tcPr>
          <w:p w14:paraId="7247DACD" w14:textId="007EB615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C78A1" w:rsidRPr="00A85AAB" w14:paraId="071CBAA8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680862325"/>
            <w:placeholder>
              <w:docPart w:val="553ADABB61F74373A96B6101C5D506E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608D0502" w14:textId="246D1338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D060C2C" w14:textId="7734FB0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2" w:type="dxa"/>
          </w:tcPr>
          <w:p w14:paraId="0C0DC3C9" w14:textId="425D8DFC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C78A1" w:rsidRPr="00A85AAB" w14:paraId="37445CF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067731316"/>
            <w:placeholder>
              <w:docPart w:val="66DA1F7A85AA410093655A83DF80EC40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Content>
            <w:tc>
              <w:tcPr>
                <w:tcW w:w="1271" w:type="dxa"/>
              </w:tcPr>
              <w:p w14:paraId="0D4A2233" w14:textId="19462B98" w:rsidR="00EC78A1" w:rsidRDefault="00EC78A1" w:rsidP="00EC78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700EC0E9" w14:textId="149707F0" w:rsidR="00EC78A1" w:rsidRDefault="00EC78A1" w:rsidP="00EC78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2" w:type="dxa"/>
          </w:tcPr>
          <w:p w14:paraId="010BA84E" w14:textId="421A65B7" w:rsidR="00EC78A1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318131" w14:textId="4C42F38B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F85EB72" w14:textId="0FA646FD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8FE11D4" w14:textId="45FEDB84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D382733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361D8D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91881A9" w14:textId="238334E0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Valongo, </w:t>
      </w:r>
      <w:r w:rsidR="00CB0FDD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3" w:name="Texto33"/>
      <w:r w:rsidR="00CB0FDD">
        <w:rPr>
          <w:rFonts w:ascii="Verdana" w:hAnsi="Verdana" w:cs="Arial"/>
          <w:sz w:val="22"/>
          <w:szCs w:val="22"/>
        </w:rPr>
        <w:instrText xml:space="preserve"> FORMTEXT </w:instrText>
      </w:r>
      <w:r w:rsidR="00CB0FDD">
        <w:rPr>
          <w:rFonts w:ascii="Verdana" w:hAnsi="Verdana" w:cs="Arial"/>
          <w:sz w:val="22"/>
          <w:szCs w:val="22"/>
        </w:rPr>
      </w:r>
      <w:r w:rsidR="00CB0FDD">
        <w:rPr>
          <w:rFonts w:ascii="Verdana" w:hAnsi="Verdana" w:cs="Arial"/>
          <w:sz w:val="22"/>
          <w:szCs w:val="22"/>
        </w:rPr>
        <w:fldChar w:fldCharType="separate"/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6B6159">
        <w:rPr>
          <w:rFonts w:ascii="Verdana" w:hAnsi="Verdana" w:cs="Arial"/>
          <w:sz w:val="22"/>
          <w:szCs w:val="22"/>
        </w:rPr>
        <w:t> </w:t>
      </w:r>
      <w:r w:rsidR="00CB0FDD">
        <w:rPr>
          <w:rFonts w:ascii="Verdana" w:hAnsi="Verdana" w:cs="Arial"/>
          <w:sz w:val="22"/>
          <w:szCs w:val="22"/>
        </w:rPr>
        <w:fldChar w:fldCharType="end"/>
      </w:r>
      <w:bookmarkEnd w:id="23"/>
      <w:r w:rsidR="00CB0FDD"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>de</w:t>
      </w:r>
      <w:r>
        <w:rPr>
          <w:rFonts w:ascii="Verdana" w:hAnsi="Verdana" w:cs="Arial"/>
          <w:sz w:val="22"/>
          <w:szCs w:val="22"/>
        </w:rPr>
        <w:t xml:space="preserve"> </w:t>
      </w:r>
      <w:r w:rsidR="00063CB1">
        <w:rPr>
          <w:rFonts w:ascii="Verdana" w:hAnsi="Verdana" w:cs="Arial"/>
          <w:sz w:val="22"/>
          <w:szCs w:val="22"/>
          <w:u w:val="single"/>
        </w:rPr>
        <w:t>dezembro</w:t>
      </w:r>
      <w:r w:rsidRPr="00876861">
        <w:rPr>
          <w:rFonts w:ascii="Verdana" w:hAnsi="Verdana" w:cs="Arial"/>
          <w:sz w:val="22"/>
          <w:szCs w:val="22"/>
          <w:u w:val="single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  <w:u w:val="single"/>
        </w:rPr>
        <w:t>202</w:t>
      </w:r>
      <w:r w:rsidR="00035840">
        <w:rPr>
          <w:rFonts w:ascii="Verdana" w:hAnsi="Verdana" w:cs="Arial"/>
          <w:sz w:val="22"/>
          <w:szCs w:val="22"/>
          <w:u w:val="single"/>
        </w:rPr>
        <w:t>2</w:t>
      </w:r>
    </w:p>
    <w:p w14:paraId="3C332FA0" w14:textId="60CB9949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O(A) </w:t>
      </w:r>
      <w:r w:rsidR="00063CB1">
        <w:rPr>
          <w:rFonts w:ascii="Verdana" w:hAnsi="Verdana" w:cs="Arial"/>
          <w:sz w:val="22"/>
          <w:szCs w:val="22"/>
        </w:rPr>
        <w:t>r</w:t>
      </w:r>
      <w:r w:rsidRPr="00E8757F">
        <w:rPr>
          <w:rFonts w:ascii="Verdana" w:hAnsi="Verdana" w:cs="Arial"/>
          <w:sz w:val="22"/>
          <w:szCs w:val="22"/>
        </w:rPr>
        <w:t>equerente,</w:t>
      </w:r>
    </w:p>
    <w:sdt>
      <w:sdtPr>
        <w:rPr>
          <w:rFonts w:ascii="Verdana" w:hAnsi="Verdana" w:cs="Arial"/>
          <w:sz w:val="22"/>
          <w:szCs w:val="22"/>
        </w:rPr>
        <w:id w:val="494620462"/>
        <w:placeholder>
          <w:docPart w:val="D97D6B38DDA241F99765EF5EA7543D3C"/>
        </w:placeholder>
        <w:showingPlcHdr/>
        <w:text/>
      </w:sdtPr>
      <w:sdtContent>
        <w:p w14:paraId="12B6D117" w14:textId="3E4A3A63" w:rsidR="00EC78A1" w:rsidRDefault="006B6159" w:rsidP="00EC78A1">
          <w:pPr>
            <w:tabs>
              <w:tab w:val="right" w:pos="9214"/>
            </w:tabs>
            <w:ind w:left="357" w:right="6"/>
            <w:jc w:val="center"/>
            <w:rPr>
              <w:rFonts w:ascii="Verdana" w:hAnsi="Verdana" w:cs="Arial"/>
              <w:sz w:val="22"/>
              <w:szCs w:val="22"/>
            </w:rPr>
          </w:pPr>
          <w:r w:rsidRPr="00D13DFA">
            <w:rPr>
              <w:rStyle w:val="TextodoMarcadordePosio"/>
            </w:rPr>
            <w:t>Clique ou toque aqui para introduzir texto.</w:t>
          </w:r>
        </w:p>
      </w:sdtContent>
    </w:sdt>
    <w:p w14:paraId="0A80092B" w14:textId="5121FB38" w:rsidR="00EC78A1" w:rsidRPr="00E8757F" w:rsidRDefault="00CB0FDD" w:rsidP="00EC78A1">
      <w:pPr>
        <w:tabs>
          <w:tab w:val="right" w:pos="9214"/>
        </w:tabs>
        <w:ind w:left="357" w:right="6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</w:t>
      </w:r>
    </w:p>
    <w:p w14:paraId="6CEC77BB" w14:textId="77777777" w:rsidR="00EC78A1" w:rsidRDefault="00EC78A1" w:rsidP="00EC78A1"/>
    <w:p w14:paraId="0A4DE1BD" w14:textId="77777777" w:rsidR="002F5C0A" w:rsidRDefault="002F5C0A"/>
    <w:sectPr w:rsidR="002F5C0A" w:rsidSect="00276707">
      <w:headerReference w:type="default" r:id="rId7"/>
      <w:footerReference w:type="default" r:id="rId8"/>
      <w:pgSz w:w="11906" w:h="16838" w:code="9"/>
      <w:pgMar w:top="1669" w:right="1558" w:bottom="663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160" w14:textId="77777777" w:rsidR="0079365A" w:rsidRDefault="0079365A">
      <w:r>
        <w:separator/>
      </w:r>
    </w:p>
  </w:endnote>
  <w:endnote w:type="continuationSeparator" w:id="0">
    <w:p w14:paraId="7B8764B4" w14:textId="77777777" w:rsidR="0079365A" w:rsidRDefault="0079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2494" w14:textId="6DF0B048" w:rsidR="001E487F" w:rsidRPr="007F339C" w:rsidRDefault="00276707" w:rsidP="001E487F">
    <w:pPr>
      <w:ind w:right="-284"/>
      <w:jc w:val="right"/>
      <w:rPr>
        <w:rFonts w:cs="Arial"/>
        <w:b/>
        <w:bC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EB3BCD" wp14:editId="76ECAD5F">
          <wp:simplePos x="0" y="0"/>
          <wp:positionH relativeFrom="column">
            <wp:posOffset>266700</wp:posOffset>
          </wp:positionH>
          <wp:positionV relativeFrom="paragraph">
            <wp:posOffset>-649605</wp:posOffset>
          </wp:positionV>
          <wp:extent cx="4948555" cy="577850"/>
          <wp:effectExtent l="0" t="0" r="4445" b="0"/>
          <wp:wrapTight wrapText="bothSides">
            <wp:wrapPolygon edited="0">
              <wp:start x="0" y="0"/>
              <wp:lineTo x="0" y="20651"/>
              <wp:lineTo x="21536" y="20651"/>
              <wp:lineTo x="2153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DD">
      <w:rPr>
        <w:rFonts w:ascii="Calibri" w:hAnsi="Calibri"/>
        <w:noProof/>
        <w:sz w:val="2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6643" wp14:editId="1018944D">
              <wp:simplePos x="0" y="0"/>
              <wp:positionH relativeFrom="column">
                <wp:posOffset>-138430</wp:posOffset>
              </wp:positionH>
              <wp:positionV relativeFrom="paragraph">
                <wp:posOffset>-46355</wp:posOffset>
              </wp:positionV>
              <wp:extent cx="5838825" cy="0"/>
              <wp:effectExtent l="13970" t="10795" r="5080" b="8255"/>
              <wp:wrapNone/>
              <wp:docPr id="1" name="Conexão reta unidirecion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F6094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" o:spid="_x0000_s1026" type="#_x0000_t32" style="position:absolute;margin-left:-10.9pt;margin-top:-3.6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"/>
          </w:pict>
        </mc:Fallback>
      </mc:AlternateContent>
    </w:r>
    <w:r w:rsidR="00CB0FDD" w:rsidRPr="007F339C">
      <w:rPr>
        <w:rFonts w:cs="Arial"/>
        <w:b/>
        <w:bCs/>
        <w:smallCaps/>
        <w:sz w:val="16"/>
        <w:szCs w:val="16"/>
      </w:rPr>
      <w:t>Escola Sede – Escola Secundária de Valongo</w:t>
    </w:r>
  </w:p>
  <w:p w14:paraId="2F5028DE" w14:textId="1F106D6D" w:rsidR="001E487F" w:rsidRPr="007F339C" w:rsidRDefault="00CB0FDD" w:rsidP="001E487F">
    <w:pPr>
      <w:pStyle w:val="Rodap"/>
      <w:ind w:right="-284"/>
      <w:jc w:val="right"/>
      <w:rPr>
        <w:rFonts w:cs="Arial"/>
        <w:bCs/>
        <w:sz w:val="16"/>
        <w:szCs w:val="16"/>
      </w:rPr>
    </w:pPr>
    <w:r w:rsidRPr="007F339C">
      <w:rPr>
        <w:rFonts w:cs="Arial"/>
        <w:bCs/>
        <w:sz w:val="16"/>
        <w:szCs w:val="16"/>
      </w:rPr>
      <w:t>Rua Visconde Oliveira do Paço – 4440-708 – Valongo</w:t>
    </w:r>
  </w:p>
  <w:p w14:paraId="313CA417" w14:textId="2E45CFD5" w:rsidR="001E487F" w:rsidRDefault="00CB0FDD" w:rsidP="001E487F">
    <w:pPr>
      <w:pStyle w:val="Rodap"/>
      <w:ind w:right="-284"/>
      <w:jc w:val="right"/>
      <w:rPr>
        <w:rFonts w:cs="Arial"/>
        <w:sz w:val="18"/>
        <w:szCs w:val="18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Telef.: 224 221 401 / 07 </w:t>
    </w:r>
    <w:r w:rsidRPr="007F339C">
      <w:rPr>
        <w:rFonts w:cs="Arial"/>
        <w:sz w:val="18"/>
        <w:szCs w:val="18"/>
        <w:lang w:val="en-US"/>
      </w:rPr>
      <w:t>|</w:t>
    </w:r>
    <w:r w:rsidRPr="007F339C">
      <w:rPr>
        <w:rFonts w:cs="Arial"/>
        <w:bCs/>
        <w:sz w:val="16"/>
        <w:szCs w:val="16"/>
        <w:lang w:val="en-US"/>
      </w:rPr>
      <w:t xml:space="preserve"> Fax: 224 223 601 </w:t>
    </w:r>
    <w:r w:rsidRPr="007F339C">
      <w:rPr>
        <w:rFonts w:cs="Arial"/>
        <w:sz w:val="18"/>
        <w:szCs w:val="18"/>
        <w:lang w:val="en-US"/>
      </w:rPr>
      <w:t>||</w:t>
    </w:r>
    <w:r>
      <w:rPr>
        <w:rFonts w:cs="Arial"/>
        <w:bCs/>
        <w:sz w:val="16"/>
        <w:szCs w:val="16"/>
        <w:lang w:val="en-US"/>
      </w:rPr>
      <w:t xml:space="preserve"> NIF</w:t>
    </w:r>
    <w:r w:rsidRPr="007F339C">
      <w:rPr>
        <w:rFonts w:cs="Arial"/>
        <w:bCs/>
        <w:sz w:val="16"/>
        <w:szCs w:val="16"/>
        <w:lang w:val="en-US"/>
      </w:rPr>
      <w:t>: 600085457</w:t>
    </w:r>
  </w:p>
  <w:p w14:paraId="7E6FDF38" w14:textId="7E50699D" w:rsidR="001E487F" w:rsidRPr="002C6C6E" w:rsidRDefault="00CB0FDD" w:rsidP="001E487F">
    <w:pPr>
      <w:pStyle w:val="Rodap"/>
      <w:ind w:right="-284"/>
      <w:jc w:val="right"/>
      <w:rPr>
        <w:sz w:val="20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 Email: escola.s</w:t>
    </w:r>
    <w:r>
      <w:rPr>
        <w:rFonts w:cs="Arial"/>
        <w:bCs/>
        <w:sz w:val="16"/>
        <w:szCs w:val="16"/>
        <w:lang w:val="en-US"/>
      </w:rPr>
      <w:t>ecundaria.valongo@esvalon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D70E" w14:textId="77777777" w:rsidR="0079365A" w:rsidRDefault="0079365A">
      <w:r>
        <w:separator/>
      </w:r>
    </w:p>
  </w:footnote>
  <w:footnote w:type="continuationSeparator" w:id="0">
    <w:p w14:paraId="323D352A" w14:textId="77777777" w:rsidR="0079365A" w:rsidRDefault="0079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AFF" w14:textId="77777777" w:rsidR="001E487F" w:rsidRDefault="00CB0FDD" w:rsidP="001E487F">
    <w:pPr>
      <w:pStyle w:val="Cabealho"/>
      <w:tabs>
        <w:tab w:val="clear" w:pos="4252"/>
        <w:tab w:val="clear" w:pos="8504"/>
        <w:tab w:val="center" w:pos="1985"/>
        <w:tab w:val="right" w:pos="3969"/>
      </w:tabs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9EB1DA0" wp14:editId="2BDC79D0">
          <wp:simplePos x="0" y="0"/>
          <wp:positionH relativeFrom="column">
            <wp:posOffset>-138430</wp:posOffset>
          </wp:positionH>
          <wp:positionV relativeFrom="paragraph">
            <wp:posOffset>-139065</wp:posOffset>
          </wp:positionV>
          <wp:extent cx="1200150" cy="590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439EF9D" wp14:editId="7DAA25B6">
          <wp:simplePos x="0" y="0"/>
          <wp:positionH relativeFrom="column">
            <wp:posOffset>4582160</wp:posOffset>
          </wp:positionH>
          <wp:positionV relativeFrom="paragraph">
            <wp:posOffset>-279400</wp:posOffset>
          </wp:positionV>
          <wp:extent cx="969010" cy="645795"/>
          <wp:effectExtent l="0" t="0" r="2540" b="1905"/>
          <wp:wrapTight wrapText="bothSides">
            <wp:wrapPolygon edited="0">
              <wp:start x="849" y="0"/>
              <wp:lineTo x="0" y="1274"/>
              <wp:lineTo x="0" y="11469"/>
              <wp:lineTo x="425" y="20389"/>
              <wp:lineTo x="849" y="21027"/>
              <wp:lineTo x="17835" y="21027"/>
              <wp:lineTo x="21232" y="15929"/>
              <wp:lineTo x="21232" y="3186"/>
              <wp:lineTo x="5945" y="0"/>
              <wp:lineTo x="84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0196B" w14:textId="77777777" w:rsidR="001E487F" w:rsidRDefault="00CB0FD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A27E" wp14:editId="52E77A7D">
              <wp:simplePos x="0" y="0"/>
              <wp:positionH relativeFrom="column">
                <wp:posOffset>-138430</wp:posOffset>
              </wp:positionH>
              <wp:positionV relativeFrom="paragraph">
                <wp:posOffset>276225</wp:posOffset>
              </wp:positionV>
              <wp:extent cx="5767705" cy="0"/>
              <wp:effectExtent l="13970" t="9525" r="9525" b="9525"/>
              <wp:wrapNone/>
              <wp:docPr id="7" name="Conexão reta unidire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62BA3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7" o:spid="_x0000_s1026" type="#_x0000_t32" style="position:absolute;margin-left:-10.9pt;margin-top:21.75pt;width:45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1skHAI8f3JxZf3wVloCGAJtdoqLTrhZP5/4cs/WjSSnEKv0vgxhUyzhmOUY2aWh9yIc3R0qklSU/f7iptYygQ==" w:salt="v1ZiF9qgeX3iad96xI7F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8A1"/>
    <w:rsid w:val="00035840"/>
    <w:rsid w:val="00063CB1"/>
    <w:rsid w:val="0008566E"/>
    <w:rsid w:val="000A7FFE"/>
    <w:rsid w:val="0022607D"/>
    <w:rsid w:val="00276707"/>
    <w:rsid w:val="002F5C0A"/>
    <w:rsid w:val="00342A0F"/>
    <w:rsid w:val="00361A3C"/>
    <w:rsid w:val="0036492C"/>
    <w:rsid w:val="003824E8"/>
    <w:rsid w:val="003C58BC"/>
    <w:rsid w:val="003F3A61"/>
    <w:rsid w:val="004D07A9"/>
    <w:rsid w:val="004F11C1"/>
    <w:rsid w:val="0053764B"/>
    <w:rsid w:val="00601DA0"/>
    <w:rsid w:val="006B6159"/>
    <w:rsid w:val="006C2128"/>
    <w:rsid w:val="006D1A33"/>
    <w:rsid w:val="0079365A"/>
    <w:rsid w:val="009447E4"/>
    <w:rsid w:val="009D6B3F"/>
    <w:rsid w:val="00A02AA6"/>
    <w:rsid w:val="00BE22AF"/>
    <w:rsid w:val="00C31320"/>
    <w:rsid w:val="00CB0FDD"/>
    <w:rsid w:val="00D16816"/>
    <w:rsid w:val="00D94772"/>
    <w:rsid w:val="00DF4BC2"/>
    <w:rsid w:val="00E61AD1"/>
    <w:rsid w:val="00E74CF9"/>
    <w:rsid w:val="00E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063C5"/>
  <w15:docId w15:val="{3288066B-922E-4672-AF1D-5F825725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1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212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212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EA31D32C34BFDA4B0701E649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39CA-0729-4EC7-9807-21863BB0FE99}"/>
      </w:docPartPr>
      <w:docPartBody>
        <w:p w:rsidR="0030594F" w:rsidRDefault="004263D4" w:rsidP="004263D4">
          <w:pPr>
            <w:pStyle w:val="D3CEA31D32C34BFDA4B0701E649E2D05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C3B8255AAD04D3FB74F02F4EA9F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4C2D-5463-4D8F-A656-D74CBBCB7402}"/>
      </w:docPartPr>
      <w:docPartBody>
        <w:p w:rsidR="0030594F" w:rsidRDefault="004263D4" w:rsidP="004263D4">
          <w:pPr>
            <w:pStyle w:val="FC3B8255AAD04D3FB74F02F4EA9F693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3881956703A4643906E304156B2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B9B3F-03C0-496F-916C-966133EA20A7}"/>
      </w:docPartPr>
      <w:docPartBody>
        <w:p w:rsidR="0030594F" w:rsidRDefault="004263D4" w:rsidP="004263D4">
          <w:pPr>
            <w:pStyle w:val="B3881956703A4643906E304156B2DC21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A5D393EF1114A5FAD8E8FF53D63C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E3F-6E1E-4D40-9015-535084CAE06B}"/>
      </w:docPartPr>
      <w:docPartBody>
        <w:p w:rsidR="0030594F" w:rsidRDefault="004263D4" w:rsidP="004263D4">
          <w:pPr>
            <w:pStyle w:val="DA5D393EF1114A5FAD8E8FF53D63CC9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02D1067F083B47AC9D411848EA67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ED4A-79BA-4850-AE98-3DFE166921DC}"/>
      </w:docPartPr>
      <w:docPartBody>
        <w:p w:rsidR="0030594F" w:rsidRDefault="004263D4" w:rsidP="004263D4">
          <w:pPr>
            <w:pStyle w:val="02D1067F083B47AC9D411848EA672C9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A6F2C1009ED94BA09C5A334E891F3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26163-FACE-4C60-9B7F-185075F89F90}"/>
      </w:docPartPr>
      <w:docPartBody>
        <w:p w:rsidR="0030594F" w:rsidRDefault="004263D4" w:rsidP="004263D4">
          <w:pPr>
            <w:pStyle w:val="A6F2C1009ED94BA09C5A334E891F3DEA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9153CC8FFCF4111B9ECAAF502486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6BEFE-EA0F-45AE-A799-166330040DF4}"/>
      </w:docPartPr>
      <w:docPartBody>
        <w:p w:rsidR="0030594F" w:rsidRDefault="004263D4" w:rsidP="004263D4">
          <w:pPr>
            <w:pStyle w:val="F9153CC8FFCF4111B9ECAAF502486783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507CCD03CA8406F9CD46660C3C7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5C71-4472-49E5-86FC-F69515367CDD}"/>
      </w:docPartPr>
      <w:docPartBody>
        <w:p w:rsidR="0030594F" w:rsidRDefault="004263D4" w:rsidP="004263D4">
          <w:pPr>
            <w:pStyle w:val="B507CCD03CA8406F9CD46660C3C7AA2F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553ADABB61F74373A96B6101C5D5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3FC3-C61C-426A-BED9-673161008661}"/>
      </w:docPartPr>
      <w:docPartBody>
        <w:p w:rsidR="0030594F" w:rsidRDefault="004263D4" w:rsidP="004263D4">
          <w:pPr>
            <w:pStyle w:val="553ADABB61F74373A96B6101C5D506E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97D6B38DDA241F99765EF5EA754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2DED-EB7F-491D-9CDE-025BF5BD02C5}"/>
      </w:docPartPr>
      <w:docPartBody>
        <w:p w:rsidR="0030594F" w:rsidRDefault="00FB11EA" w:rsidP="00FB11EA">
          <w:pPr>
            <w:pStyle w:val="D97D6B38DDA241F99765EF5EA7543D3C1"/>
          </w:pPr>
          <w:r w:rsidRPr="00D13DF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A1F7A85AA410093655A83DF80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D9CD-DFE2-49ED-B22A-F9DE0BD86F77}"/>
      </w:docPartPr>
      <w:docPartBody>
        <w:p w:rsidR="0030594F" w:rsidRDefault="004263D4" w:rsidP="004263D4">
          <w:pPr>
            <w:pStyle w:val="66DA1F7A85AA410093655A83DF80EC40"/>
          </w:pPr>
          <w:r w:rsidRPr="00D13DF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3D4"/>
    <w:rsid w:val="002B2F8A"/>
    <w:rsid w:val="002F74B4"/>
    <w:rsid w:val="0030594F"/>
    <w:rsid w:val="004263D4"/>
    <w:rsid w:val="004B4647"/>
    <w:rsid w:val="00995FB2"/>
    <w:rsid w:val="00D511CE"/>
    <w:rsid w:val="00DB1A82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11EA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66DA1F7A85AA410093655A83DF80EC40">
    <w:name w:val="66DA1F7A85AA410093655A83DF80EC40"/>
    <w:rsid w:val="004263D4"/>
  </w:style>
  <w:style w:type="paragraph" w:customStyle="1" w:styleId="D97D6B38DDA241F99765EF5EA7543D3C1">
    <w:name w:val="D97D6B38DDA241F99765EF5EA7543D3C1"/>
    <w:rsid w:val="00FB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5E4-6B53-410C-8153-32145D0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ventura</cp:lastModifiedBy>
  <cp:revision>2</cp:revision>
  <dcterms:created xsi:type="dcterms:W3CDTF">2022-11-24T13:41:00Z</dcterms:created>
  <dcterms:modified xsi:type="dcterms:W3CDTF">2022-11-24T13:41:00Z</dcterms:modified>
</cp:coreProperties>
</file>